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767749">
        <w:rPr>
          <w:rFonts w:ascii="Times New Roman" w:hAnsi="Times New Roman" w:cs="Times New Roman"/>
          <w:b/>
        </w:rPr>
        <w:t>477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FD354A" w:rsidRPr="004D74AF">
        <w:rPr>
          <w:rFonts w:ascii="Times New Roman" w:hAnsi="Times New Roman" w:cs="Times New Roman"/>
          <w:sz w:val="24"/>
          <w:szCs w:val="24"/>
        </w:rPr>
        <w:t>Приобретение программного обеспечения «nanoCAD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767749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7</w:t>
            </w:r>
            <w:r w:rsidR="00FD354A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мая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767749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10B">
              <w:rPr>
                <w:rFonts w:ascii="Times New Roman" w:hAnsi="Times New Roman" w:cs="Times New Roman"/>
              </w:rPr>
              <w:t>Приобретение программного обеспечения «nanoCAD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131C4F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5E722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61A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ОО «ОДСК-Сервис»/ юр. лица ГК ОДСК </w:t>
            </w:r>
          </w:p>
        </w:tc>
      </w:tr>
      <w:tr w:rsidR="005E722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.05.2025 15:56</w:t>
            </w:r>
          </w:p>
        </w:tc>
      </w:tr>
      <w:tr w:rsidR="005E722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.05.2025 16</w:t>
            </w:r>
            <w:r w:rsidRPr="00261A36">
              <w:rPr>
                <w:rFonts w:ascii="Times New Roman" w:hAnsi="Times New Roman" w:cs="Times New Roman"/>
              </w:rPr>
              <w:t>:00</w:t>
            </w:r>
          </w:p>
        </w:tc>
      </w:tr>
      <w:tr w:rsidR="005E722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 16:00</w:t>
            </w:r>
            <w:r w:rsidRPr="00261A3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2.05.2025 16</w:t>
            </w:r>
            <w:r w:rsidRPr="00261A36">
              <w:rPr>
                <w:rFonts w:ascii="Times New Roman" w:hAnsi="Times New Roman" w:cs="Times New Roman"/>
              </w:rPr>
              <w:t>:00</w:t>
            </w:r>
          </w:p>
        </w:tc>
      </w:tr>
      <w:tr w:rsidR="005E722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2E" w:rsidRPr="00261A36" w:rsidRDefault="005E722E" w:rsidP="005E722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 12:00-12:3</w:t>
            </w:r>
            <w:r w:rsidRPr="00261A36">
              <w:rPr>
                <w:rFonts w:ascii="Times New Roman" w:hAnsi="Times New Roman" w:cs="Times New Roman"/>
              </w:rPr>
              <w:t>0.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8E7B5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E7B5C" w:rsidRPr="00BE36C4" w:rsidRDefault="00303342" w:rsidP="008E7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7B5C" w:rsidRPr="00F611A1" w:rsidRDefault="008E7B5C" w:rsidP="008E7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8E7B5C" w:rsidRPr="00F611A1" w:rsidRDefault="008E7B5C" w:rsidP="008E7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E7B5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E7B5C" w:rsidRPr="00BE36C4" w:rsidRDefault="00303342" w:rsidP="008E7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7B5C" w:rsidRPr="00F611A1" w:rsidRDefault="008E7B5C" w:rsidP="008E7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E7B5C" w:rsidRPr="00C35021" w:rsidRDefault="008E7B5C" w:rsidP="008E7B5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AB1B2C" w:rsidRDefault="00F3151C" w:rsidP="00F3151C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 обновленных коммерческих предложений</w:t>
      </w:r>
      <w:r w:rsidRPr="00261A36">
        <w:rPr>
          <w:rFonts w:ascii="Times New Roman" w:hAnsi="Times New Roman" w:cs="Times New Roman"/>
        </w:rPr>
        <w:t xml:space="preserve"> от участников закупки</w:t>
      </w:r>
      <w:r>
        <w:rPr>
          <w:rFonts w:ascii="Times New Roman" w:hAnsi="Times New Roman" w:cs="Times New Roman"/>
        </w:rPr>
        <w:t xml:space="preserve"> не поступало.</w:t>
      </w: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8E7B5C" w:rsidRPr="004D74AF">
        <w:rPr>
          <w:rFonts w:ascii="Times New Roman" w:hAnsi="Times New Roman"/>
          <w:sz w:val="24"/>
          <w:szCs w:val="24"/>
        </w:rPr>
        <w:t>Приобретение программного обеспечения «nanoCAD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192835">
        <w:rPr>
          <w:rFonts w:ascii="Times New Roman" w:hAnsi="Times New Roman"/>
        </w:rPr>
        <w:t>2</w:t>
      </w:r>
      <w:bookmarkStart w:id="0" w:name="_GoBack"/>
      <w:bookmarkEnd w:id="0"/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5C41D2" w:rsidRPr="0019710B">
        <w:rPr>
          <w:rFonts w:ascii="Times New Roman" w:hAnsi="Times New Roman" w:cs="Times New Roman"/>
        </w:rPr>
        <w:t>Приобретение про</w:t>
      </w:r>
      <w:r w:rsidR="005C41D2">
        <w:rPr>
          <w:rFonts w:ascii="Times New Roman" w:hAnsi="Times New Roman" w:cs="Times New Roman"/>
        </w:rPr>
        <w:t>граммного обеспечения «nanoCAD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1A" w:rsidRDefault="008F791A" w:rsidP="00637DD7">
      <w:pPr>
        <w:spacing w:after="0" w:line="240" w:lineRule="auto"/>
      </w:pPr>
      <w:r>
        <w:separator/>
      </w:r>
    </w:p>
  </w:endnote>
  <w:endnote w:type="continuationSeparator" w:id="0">
    <w:p w:rsidR="008F791A" w:rsidRDefault="008F791A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1A" w:rsidRDefault="008F791A" w:rsidP="00637DD7">
      <w:pPr>
        <w:spacing w:after="0" w:line="240" w:lineRule="auto"/>
      </w:pPr>
      <w:r>
        <w:separator/>
      </w:r>
    </w:p>
  </w:footnote>
  <w:footnote w:type="continuationSeparator" w:id="0">
    <w:p w:rsidR="008F791A" w:rsidRDefault="008F791A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4AA5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2BFA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1C4F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2835"/>
    <w:rsid w:val="001939EF"/>
    <w:rsid w:val="001942F6"/>
    <w:rsid w:val="001944BB"/>
    <w:rsid w:val="00196922"/>
    <w:rsid w:val="00196C75"/>
    <w:rsid w:val="001A07F2"/>
    <w:rsid w:val="001A2728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0D87"/>
    <w:rsid w:val="002620F0"/>
    <w:rsid w:val="00264638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3342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1C49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41D2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22E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749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0B08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E7B5C"/>
    <w:rsid w:val="008F02AF"/>
    <w:rsid w:val="008F25E3"/>
    <w:rsid w:val="008F2BD1"/>
    <w:rsid w:val="008F3ABD"/>
    <w:rsid w:val="008F5005"/>
    <w:rsid w:val="008F505A"/>
    <w:rsid w:val="008F519E"/>
    <w:rsid w:val="008F6F72"/>
    <w:rsid w:val="008F791A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4BF0"/>
    <w:rsid w:val="009E5E9A"/>
    <w:rsid w:val="009E71ED"/>
    <w:rsid w:val="009F07DB"/>
    <w:rsid w:val="009F4730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D6E53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3CD9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1CEE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4BED"/>
    <w:rsid w:val="00F15ADD"/>
    <w:rsid w:val="00F1726D"/>
    <w:rsid w:val="00F176D6"/>
    <w:rsid w:val="00F17E5A"/>
    <w:rsid w:val="00F23B0D"/>
    <w:rsid w:val="00F249D1"/>
    <w:rsid w:val="00F25C10"/>
    <w:rsid w:val="00F27235"/>
    <w:rsid w:val="00F30F1F"/>
    <w:rsid w:val="00F31220"/>
    <w:rsid w:val="00F3151C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346F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D354A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ECBB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F2ED-6EDA-49CF-A4D7-F079B9C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1</cp:revision>
  <cp:lastPrinted>2023-08-01T08:43:00Z</cp:lastPrinted>
  <dcterms:created xsi:type="dcterms:W3CDTF">2025-06-04T14:15:00Z</dcterms:created>
  <dcterms:modified xsi:type="dcterms:W3CDTF">2025-06-04T14:18:00Z</dcterms:modified>
</cp:coreProperties>
</file>